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6E3" w14:textId="77777777" w:rsidR="00C027D9" w:rsidRDefault="00C027D9" w:rsidP="00C027D9">
      <w:pPr>
        <w:pStyle w:val="Heading1"/>
      </w:pPr>
      <w:bookmarkStart w:id="0" w:name="_Toc40948917"/>
      <w:r>
        <w:t>Case Report</w:t>
      </w:r>
      <w:bookmarkEnd w:id="0"/>
      <w:r>
        <w:t xml:space="preserve"> </w:t>
      </w:r>
    </w:p>
    <w:p w14:paraId="6B71A19F" w14:textId="77777777" w:rsidR="00C027D9" w:rsidRDefault="00C027D9" w:rsidP="00C027D9">
      <w:pPr>
        <w:pStyle w:val="Heading1"/>
      </w:pPr>
      <w:bookmarkStart w:id="1" w:name="_Toc40948918"/>
      <w:r>
        <w:t>National Gallery DC</w:t>
      </w:r>
      <w:bookmarkEnd w:id="1"/>
    </w:p>
    <w:p w14:paraId="015244FB" w14:textId="77777777" w:rsidR="00C027D9" w:rsidRPr="00C027D9" w:rsidRDefault="00C027D9" w:rsidP="00C027D9">
      <w:r>
        <w:t>Tracy’s iPhone</w:t>
      </w:r>
      <w:r w:rsidR="000807EB">
        <w:t xml:space="preserve"> [2012-07-15-National-Gallery]</w:t>
      </w:r>
    </w:p>
    <w:p w14:paraId="4C2CFA2B" w14:textId="77777777" w:rsidR="001E28F9" w:rsidRDefault="001E28F9"/>
    <w:p w14:paraId="74862B2C" w14:textId="77777777" w:rsidR="00676684" w:rsidRDefault="00676684"/>
    <w:p w14:paraId="5A331D56" w14:textId="77777777" w:rsidR="001E28F9" w:rsidRDefault="001E28F9"/>
    <w:p w14:paraId="75F94AE0" w14:textId="77777777" w:rsidR="001E28F9" w:rsidRDefault="001E28F9"/>
    <w:p w14:paraId="77BA5D05" w14:textId="77777777" w:rsidR="001E28F9" w:rsidRDefault="001E28F9"/>
    <w:p w14:paraId="438F8D84" w14:textId="77777777" w:rsidR="001E28F9" w:rsidRDefault="001E28F9"/>
    <w:p w14:paraId="7534CECD" w14:textId="77777777" w:rsidR="001E28F9" w:rsidRDefault="001E28F9"/>
    <w:p w14:paraId="05EE841D" w14:textId="77777777" w:rsidR="001E28F9" w:rsidRDefault="001E28F9"/>
    <w:p w14:paraId="2A4F06E8" w14:textId="77777777" w:rsidR="001E28F9" w:rsidRDefault="001E28F9"/>
    <w:p w14:paraId="34C8B8DD" w14:textId="77777777" w:rsidR="001E28F9" w:rsidRDefault="001E28F9"/>
    <w:p w14:paraId="1368D42C" w14:textId="77777777" w:rsidR="001E28F9" w:rsidRDefault="001E28F9"/>
    <w:p w14:paraId="37A06650" w14:textId="77777777" w:rsidR="001E28F9" w:rsidRDefault="001E28F9"/>
    <w:p w14:paraId="1F81EC19" w14:textId="77777777" w:rsidR="001E28F9" w:rsidRDefault="001E28F9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653947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372C" w14:textId="77777777" w:rsidR="001E28F9" w:rsidRDefault="001E28F9">
          <w:pPr>
            <w:pStyle w:val="TOCHeading"/>
          </w:pPr>
          <w:r>
            <w:t>Table of Contents</w:t>
          </w:r>
        </w:p>
        <w:p w14:paraId="1E9086C0" w14:textId="77777777" w:rsidR="00583ADF" w:rsidRDefault="001E28F9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48917" w:history="1">
            <w:r w:rsidR="00583ADF" w:rsidRPr="00FF3A33">
              <w:rPr>
                <w:rStyle w:val="Hyperlink"/>
                <w:noProof/>
              </w:rPr>
              <w:t>Case Repo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298E3F94" w14:textId="77777777" w:rsidR="00583ADF" w:rsidRDefault="00CE43D4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40948918" w:history="1">
            <w:r w:rsidR="00583ADF" w:rsidRPr="00FF3A33">
              <w:rPr>
                <w:rStyle w:val="Hyperlink"/>
                <w:noProof/>
              </w:rPr>
              <w:t>National Gallery DC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129E3B6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19" w:history="1">
            <w:r w:rsidR="00583ADF" w:rsidRPr="00FF3A33">
              <w:rPr>
                <w:rStyle w:val="Hyperlink"/>
                <w:noProof/>
              </w:rPr>
              <w:t>Executive Summary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9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4F1199E1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0" w:history="1">
            <w:r w:rsidR="00583ADF" w:rsidRPr="00FF3A33">
              <w:rPr>
                <w:rStyle w:val="Hyperlink"/>
                <w:noProof/>
              </w:rPr>
              <w:t>Details of Tracy’s iPho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0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14921A1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1" w:history="1">
            <w:r w:rsidR="00583ADF" w:rsidRPr="00FF3A33">
              <w:rPr>
                <w:rStyle w:val="Hyperlink"/>
                <w:noProof/>
              </w:rPr>
              <w:t>Relevant Evidenc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1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D9C15FA" w14:textId="77777777" w:rsidR="00583ADF" w:rsidRDefault="00CE43D4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2" w:history="1">
            <w:r w:rsidR="00583ADF" w:rsidRPr="00FF3A33">
              <w:rPr>
                <w:rStyle w:val="Hyperlink"/>
                <w:noProof/>
              </w:rPr>
              <w:t>Evidence relating to theft of valuable stamps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2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0803CE4C" w14:textId="77777777" w:rsidR="00583ADF" w:rsidRDefault="00CE43D4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3" w:history="1">
            <w:r w:rsidR="00583ADF" w:rsidRPr="00FF3A33">
              <w:rPr>
                <w:rStyle w:val="Hyperlink"/>
                <w:noProof/>
              </w:rPr>
              <w:t>Evidence relating to Defacement of Museum A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3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50DEF1C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4" w:history="1">
            <w:r w:rsidR="00583ADF" w:rsidRPr="00FF3A33">
              <w:rPr>
                <w:rStyle w:val="Hyperlink"/>
                <w:noProof/>
              </w:rPr>
              <w:t>Plot Timeli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4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29AD32C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5" w:history="1">
            <w:r w:rsidR="00583ADF" w:rsidRPr="00FF3A33">
              <w:rPr>
                <w:rStyle w:val="Hyperlink"/>
                <w:noProof/>
              </w:rPr>
              <w:t>Email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5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8A41C33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6" w:history="1">
            <w:r w:rsidR="00583ADF" w:rsidRPr="00FF3A33">
              <w:rPr>
                <w:rStyle w:val="Hyperlink"/>
                <w:noProof/>
              </w:rPr>
              <w:t>SMS Message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6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6ADA8281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7" w:history="1">
            <w:r w:rsidR="00583ADF" w:rsidRPr="00FF3A33">
              <w:rPr>
                <w:rStyle w:val="Hyperlink"/>
                <w:noProof/>
              </w:rPr>
              <w:t>Wi-Fi/GPS location informat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BCD6E9F" w14:textId="77777777" w:rsidR="00583ADF" w:rsidRDefault="00CE43D4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8" w:history="1">
            <w:r w:rsidR="00583ADF" w:rsidRPr="00FF3A33">
              <w:rPr>
                <w:rStyle w:val="Hyperlink"/>
                <w:noProof/>
              </w:rPr>
              <w:t>Conclus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319A8FE" w14:textId="77777777" w:rsidR="001E28F9" w:rsidRDefault="001E28F9">
          <w:r>
            <w:rPr>
              <w:b/>
              <w:bCs/>
              <w:noProof/>
            </w:rPr>
            <w:fldChar w:fldCharType="end"/>
          </w:r>
        </w:p>
      </w:sdtContent>
    </w:sdt>
    <w:p w14:paraId="3A75134E" w14:textId="77777777" w:rsidR="001E28F9" w:rsidRDefault="001E28F9"/>
    <w:p w14:paraId="38727B11" w14:textId="77777777" w:rsidR="001E28F9" w:rsidRDefault="001E28F9"/>
    <w:p w14:paraId="1AE80BF3" w14:textId="77777777" w:rsidR="001E28F9" w:rsidRDefault="001E28F9"/>
    <w:p w14:paraId="531F3BC6" w14:textId="77777777" w:rsidR="001E28F9" w:rsidRDefault="001E28F9"/>
    <w:p w14:paraId="7044F43E" w14:textId="77777777" w:rsidR="001E28F9" w:rsidRDefault="001E28F9"/>
    <w:p w14:paraId="205ADC25" w14:textId="77777777" w:rsidR="00676684" w:rsidRDefault="001E28F9">
      <w:pPr>
        <w:pStyle w:val="Heading2"/>
      </w:pPr>
      <w:bookmarkStart w:id="2" w:name="_Toc40948919"/>
      <w:r>
        <w:lastRenderedPageBreak/>
        <w:t>Executive Summary</w:t>
      </w:r>
      <w:bookmarkEnd w:id="2"/>
    </w:p>
    <w:p w14:paraId="58BC4764" w14:textId="77777777" w:rsidR="00676684" w:rsidRDefault="00C90E7E">
      <w:r>
        <w:t xml:space="preserve">On January 21, 2016, </w:t>
      </w:r>
      <w:r w:rsidR="001B6731">
        <w:t>DigiTech</w:t>
      </w:r>
      <w:r>
        <w:t xml:space="preserve"> Inc. was called in to assist with the National </w:t>
      </w:r>
      <w:r w:rsidR="00197A73">
        <w:t>Gallery</w:t>
      </w:r>
      <w:r>
        <w:t xml:space="preserve">, Washington DC (NGDC) case involving the </w:t>
      </w:r>
      <w:r w:rsidR="00197A73">
        <w:t>conspiracy</w:t>
      </w:r>
      <w:r>
        <w:t xml:space="preserve"> associated with the theft of valuable stamps and defacing of museum of art at the NGDC</w:t>
      </w:r>
      <w:r w:rsidR="00197A73">
        <w:t>.</w:t>
      </w:r>
    </w:p>
    <w:p w14:paraId="4A0B99E6" w14:textId="77777777" w:rsidR="00676684" w:rsidRDefault="001B6731" w:rsidP="001B6731">
      <w:pPr>
        <w:pStyle w:val="ListBullet"/>
      </w:pPr>
      <w:r>
        <w:t>Tracy is a suspect in the above-mentioned conspiracy.</w:t>
      </w:r>
    </w:p>
    <w:p w14:paraId="3A1BECD7" w14:textId="77777777" w:rsidR="001B6731" w:rsidRDefault="001B6731" w:rsidP="001B6731">
      <w:pPr>
        <w:pStyle w:val="ListBullet"/>
      </w:pPr>
      <w:r>
        <w:t>As part of the investigation, Tracy’s iPhone was taken into custody.</w:t>
      </w:r>
    </w:p>
    <w:p w14:paraId="5C59B73D" w14:textId="77777777" w:rsidR="001B6731" w:rsidRDefault="001B6731" w:rsidP="001B6731">
      <w:pPr>
        <w:pStyle w:val="ListBullet"/>
      </w:pPr>
      <w:r>
        <w:t xml:space="preserve">DigiTech Inc. </w:t>
      </w:r>
      <w:r w:rsidR="00F33DF9">
        <w:t>was tasked with investigating evidence relevant to the above-mentioned conspiracy.</w:t>
      </w:r>
    </w:p>
    <w:p w14:paraId="78D795C5" w14:textId="77777777" w:rsidR="00634F24" w:rsidRDefault="00634F24" w:rsidP="00437A31">
      <w:r>
        <w:t>As described fully in this report, DigiTech, Inc. made the following findings:</w:t>
      </w:r>
    </w:p>
    <w:p w14:paraId="01999504" w14:textId="4EEB6DE9" w:rsidR="00437A31" w:rsidRDefault="00292392" w:rsidP="00437A31">
      <w:r>
        <w:t xml:space="preserve">We have used autopsy to filter thru Tracey’s iPhone to find the following findings </w:t>
      </w:r>
      <w:proofErr w:type="spellStart"/>
      <w:r>
        <w:t>eg.</w:t>
      </w:r>
      <w:proofErr w:type="spellEnd"/>
      <w:r>
        <w:t xml:space="preserve"> Device host name, OS version, Install time, Device serial#, ICCID, IMEI, Tracey’s phone number and email. I also filtered thru files to find further finding like other emails and phone numbers.</w:t>
      </w:r>
    </w:p>
    <w:p w14:paraId="7BF66409" w14:textId="77777777" w:rsidR="00437A31" w:rsidRDefault="00437A31" w:rsidP="008C4977">
      <w:pPr>
        <w:pStyle w:val="Heading2"/>
      </w:pPr>
    </w:p>
    <w:p w14:paraId="3668A635" w14:textId="77777777" w:rsidR="001E28F9" w:rsidRDefault="00D52ACD" w:rsidP="008C4977">
      <w:pPr>
        <w:pStyle w:val="Heading2"/>
      </w:pPr>
      <w:bookmarkStart w:id="3" w:name="_Toc40948920"/>
      <w:r>
        <w:t xml:space="preserve">Details of Tracy’s </w:t>
      </w:r>
      <w:r w:rsidR="000E3F83">
        <w:t>iPhone</w:t>
      </w:r>
      <w:bookmarkEnd w:id="3"/>
    </w:p>
    <w:p w14:paraId="4868A8F8" w14:textId="7B4BBCF3" w:rsidR="008122B0" w:rsidRDefault="008122B0" w:rsidP="00FA18C5">
      <w:r>
        <w:t>-Device Host Name: Tracey iPhone</w:t>
      </w:r>
      <w:r w:rsidR="00915AE5">
        <w:t xml:space="preserve"> </w:t>
      </w:r>
      <w:r>
        <w:t>2</w:t>
      </w:r>
    </w:p>
    <w:p w14:paraId="224A3D99" w14:textId="77777777" w:rsidR="008122B0" w:rsidRDefault="008122B0" w:rsidP="00FA18C5">
      <w:r>
        <w:t>-OS version: iPhone OS 4.2.1 (8C148)</w:t>
      </w:r>
    </w:p>
    <w:p w14:paraId="361080C1" w14:textId="77777777" w:rsidR="00292392" w:rsidRDefault="008122B0" w:rsidP="00FA18C5">
      <w:r>
        <w:t xml:space="preserve">-Install Time: </w:t>
      </w:r>
      <w:r w:rsidR="00292392">
        <w:t>6/6/2012 -12:03:28</w:t>
      </w:r>
    </w:p>
    <w:p w14:paraId="10460ECE" w14:textId="77777777" w:rsidR="00292392" w:rsidRDefault="00292392" w:rsidP="00FA18C5">
      <w:r>
        <w:t>-Device Serial: 86004482Y7H</w:t>
      </w:r>
    </w:p>
    <w:p w14:paraId="67BD04B6" w14:textId="7CFAB729" w:rsidR="00866724" w:rsidRDefault="00292392" w:rsidP="00FA18C5">
      <w:r>
        <w:t>-Integrated Circuit Card ID (ICCID) number: 89014103255195342366</w:t>
      </w:r>
    </w:p>
    <w:p w14:paraId="3951AA96" w14:textId="214990E3" w:rsidR="00292392" w:rsidRDefault="00292392" w:rsidP="00FA18C5">
      <w:r>
        <w:t>-IMEI: 012021003735398</w:t>
      </w:r>
    </w:p>
    <w:p w14:paraId="1E480C5D" w14:textId="01A29236" w:rsidR="00292392" w:rsidRDefault="00292392" w:rsidP="00FA18C5">
      <w:r>
        <w:lastRenderedPageBreak/>
        <w:t>-Tracey’s Phone Number: +1 (703) 340-9661</w:t>
      </w:r>
    </w:p>
    <w:p w14:paraId="111419F3" w14:textId="77777777" w:rsidR="00292392" w:rsidRDefault="00292392" w:rsidP="00292392">
      <w:pPr>
        <w:spacing w:after="0" w:line="240" w:lineRule="auto"/>
        <w:ind w:left="720"/>
      </w:pPr>
      <w:r>
        <w:t xml:space="preserve">-Tracey’s Email Addresses: </w:t>
      </w:r>
      <w:hyperlink r:id="rId8" w:history="1">
        <w:r w:rsidRPr="008F7762">
          <w:rPr>
            <w:rStyle w:val="Hyperlink"/>
          </w:rPr>
          <w:t>traceysumtwelve@gmail.com</w:t>
        </w:r>
      </w:hyperlink>
      <w:r>
        <w:t xml:space="preserve">,  </w:t>
      </w:r>
    </w:p>
    <w:p w14:paraId="6CA88A84" w14:textId="4B342770" w:rsidR="00292392" w:rsidRDefault="00292392" w:rsidP="00292392">
      <w:pPr>
        <w:spacing w:after="0" w:line="240" w:lineRule="auto"/>
        <w:ind w:left="720"/>
      </w:pPr>
      <w:r>
        <w:t xml:space="preserve">-work email </w:t>
      </w:r>
      <w:hyperlink r:id="rId9" w:history="1">
        <w:r w:rsidRPr="008F7762">
          <w:rPr>
            <w:rStyle w:val="Hyperlink"/>
          </w:rPr>
          <w:t>tracy.sumtwelve@nationalgallerydc.org</w:t>
        </w:r>
      </w:hyperlink>
    </w:p>
    <w:p w14:paraId="78BDC906" w14:textId="18D6ED15" w:rsidR="00292392" w:rsidRDefault="00292392" w:rsidP="00FA18C5"/>
    <w:p w14:paraId="596AA291" w14:textId="77777777" w:rsidR="00931423" w:rsidRDefault="00931423" w:rsidP="00866724">
      <w:pPr>
        <w:pStyle w:val="Heading2"/>
      </w:pPr>
    </w:p>
    <w:p w14:paraId="6AEB7674" w14:textId="77777777" w:rsidR="00866724" w:rsidRDefault="003A2314" w:rsidP="00866724">
      <w:pPr>
        <w:pStyle w:val="Heading2"/>
      </w:pPr>
      <w:r>
        <w:t>Evidence to establish Personas</w:t>
      </w:r>
    </w:p>
    <w:p w14:paraId="662C41EA" w14:textId="77777777" w:rsidR="00A7291A" w:rsidRDefault="00A7291A" w:rsidP="00931423">
      <w:r>
        <w:t xml:space="preserve">This </w:t>
      </w:r>
      <w:r w:rsidR="003A2314">
        <w:t xml:space="preserve">section establishes aliases, phone numbers, emails addresses associated with each person, </w:t>
      </w:r>
      <w:r w:rsidR="00EE32FA">
        <w:t xml:space="preserve">and </w:t>
      </w:r>
      <w:r w:rsidR="003A2314">
        <w:t>relationships between each individual.</w:t>
      </w:r>
    </w:p>
    <w:p w14:paraId="4AE99EED" w14:textId="77777777" w:rsidR="00DF1BB5" w:rsidRDefault="003C11E9" w:rsidP="003C11E9">
      <w:pPr>
        <w:spacing w:after="0"/>
      </w:pPr>
      <w:r>
        <w:t>Tracy:</w:t>
      </w:r>
    </w:p>
    <w:p w14:paraId="7F82B9AB" w14:textId="1DD14DCE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  <w:r w:rsidR="00292392">
        <w:t xml:space="preserve">+1 </w:t>
      </w:r>
      <w:r>
        <w:t>(703) 340-9961</w:t>
      </w:r>
    </w:p>
    <w:p w14:paraId="5519D193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  <w:hyperlink r:id="rId10" w:history="1">
        <w:r w:rsidRPr="00E00C50">
          <w:rPr>
            <w:rStyle w:val="Hyperlink"/>
          </w:rPr>
          <w:t>tracysumtwelve@gmail.com</w:t>
        </w:r>
      </w:hyperlink>
    </w:p>
    <w:p w14:paraId="5A89E95D" w14:textId="77777777" w:rsidR="003C11E9" w:rsidRDefault="003C11E9" w:rsidP="003C11E9">
      <w:pPr>
        <w:spacing w:after="0" w:line="240" w:lineRule="auto"/>
        <w:ind w:left="720"/>
      </w:pPr>
      <w:r>
        <w:t>Work email:</w:t>
      </w:r>
      <w:r>
        <w:tab/>
      </w:r>
      <w:r>
        <w:tab/>
      </w:r>
      <w:hyperlink r:id="rId11" w:history="1">
        <w:r w:rsidRPr="00E00C50">
          <w:rPr>
            <w:rStyle w:val="Hyperlink"/>
          </w:rPr>
          <w:t>tracy.sumtwelve@nationalgallerydc.org</w:t>
        </w:r>
      </w:hyperlink>
    </w:p>
    <w:p w14:paraId="77CA8360" w14:textId="77777777" w:rsidR="003C11E9" w:rsidRDefault="003C11E9" w:rsidP="003C11E9">
      <w:pPr>
        <w:spacing w:after="0" w:line="240" w:lineRule="auto"/>
        <w:ind w:left="720"/>
      </w:pPr>
      <w:r>
        <w:t>Relationship:</w:t>
      </w:r>
      <w:r>
        <w:tab/>
      </w:r>
      <w:r>
        <w:tab/>
        <w:t>Accused</w:t>
      </w:r>
    </w:p>
    <w:p w14:paraId="2F1EFDFA" w14:textId="77777777" w:rsidR="003C11E9" w:rsidRDefault="003C11E9" w:rsidP="003C11E9">
      <w:pPr>
        <w:spacing w:after="0" w:line="240" w:lineRule="auto"/>
      </w:pPr>
    </w:p>
    <w:p w14:paraId="53021C49" w14:textId="77777777" w:rsidR="003C11E9" w:rsidRDefault="003C11E9" w:rsidP="003C11E9">
      <w:pPr>
        <w:spacing w:after="0" w:line="240" w:lineRule="auto"/>
      </w:pPr>
    </w:p>
    <w:p w14:paraId="13040CC4" w14:textId="62383593" w:rsidR="003C11E9" w:rsidRDefault="003C11E9" w:rsidP="003C11E9">
      <w:pPr>
        <w:spacing w:after="0"/>
      </w:pPr>
      <w:r>
        <w:t>Pat:</w:t>
      </w:r>
    </w:p>
    <w:p w14:paraId="1D6A726D" w14:textId="6CDB5C5D" w:rsidR="003C11E9" w:rsidRDefault="003C11E9" w:rsidP="003C11E9">
      <w:pPr>
        <w:spacing w:after="0" w:line="240" w:lineRule="auto"/>
        <w:ind w:left="720"/>
      </w:pPr>
      <w:r>
        <w:t xml:space="preserve">Phone </w:t>
      </w:r>
      <w:proofErr w:type="gramStart"/>
      <w:r>
        <w:t>Number:</w:t>
      </w:r>
      <w:r w:rsidR="008122B0">
        <w:t>+</w:t>
      </w:r>
      <w:proofErr w:type="gramEnd"/>
      <w:r w:rsidR="008122B0">
        <w:t>1</w:t>
      </w:r>
      <w:r w:rsidR="00F67E2C">
        <w:t xml:space="preserve"> (</w:t>
      </w:r>
      <w:r w:rsidR="008122B0">
        <w:t>571</w:t>
      </w:r>
      <w:r w:rsidR="00F67E2C">
        <w:t xml:space="preserve">) </w:t>
      </w:r>
      <w:r w:rsidR="008122B0">
        <w:t>308</w:t>
      </w:r>
      <w:r w:rsidR="00F67E2C">
        <w:t>-</w:t>
      </w:r>
      <w:r w:rsidR="008122B0">
        <w:t>3236</w:t>
      </w:r>
      <w:r>
        <w:tab/>
      </w:r>
    </w:p>
    <w:p w14:paraId="17B4946B" w14:textId="29F8DF63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F67E2C">
        <w:t>patsumtwelve@gmail.com</w:t>
      </w:r>
      <w:r>
        <w:tab/>
      </w:r>
      <w:r>
        <w:tab/>
      </w:r>
    </w:p>
    <w:p w14:paraId="05AE9807" w14:textId="021961F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Brother</w:t>
      </w:r>
    </w:p>
    <w:p w14:paraId="160AFF24" w14:textId="77777777" w:rsidR="003C11E9" w:rsidRDefault="003C11E9" w:rsidP="003C11E9">
      <w:pPr>
        <w:spacing w:after="0" w:line="240" w:lineRule="auto"/>
      </w:pPr>
    </w:p>
    <w:p w14:paraId="3EEABD34" w14:textId="77777777" w:rsidR="003C11E9" w:rsidRDefault="003C11E9" w:rsidP="003C11E9">
      <w:pPr>
        <w:spacing w:after="0"/>
      </w:pPr>
      <w:r>
        <w:t>Terry:</w:t>
      </w:r>
    </w:p>
    <w:p w14:paraId="4E694569" w14:textId="367356F8" w:rsidR="003C11E9" w:rsidRDefault="003C11E9" w:rsidP="003C11E9">
      <w:pPr>
        <w:spacing w:after="0" w:line="240" w:lineRule="auto"/>
        <w:ind w:left="720"/>
      </w:pPr>
      <w:r>
        <w:t xml:space="preserve">Phone </w:t>
      </w:r>
      <w:proofErr w:type="gramStart"/>
      <w:r>
        <w:t>Number:</w:t>
      </w:r>
      <w:r w:rsidR="008122B0">
        <w:t>+</w:t>
      </w:r>
      <w:proofErr w:type="gramEnd"/>
      <w:r w:rsidR="008122B0">
        <w:t>1</w:t>
      </w:r>
      <w:r w:rsidR="00F67E2C">
        <w:t xml:space="preserve"> (</w:t>
      </w:r>
      <w:r w:rsidR="008122B0">
        <w:t>703</w:t>
      </w:r>
      <w:r w:rsidR="00F67E2C">
        <w:t xml:space="preserve">) </w:t>
      </w:r>
      <w:r w:rsidR="008122B0">
        <w:t>829</w:t>
      </w:r>
      <w:r w:rsidR="00F67E2C">
        <w:t>-</w:t>
      </w:r>
      <w:r w:rsidR="008122B0">
        <w:t>6071</w:t>
      </w:r>
      <w:r>
        <w:tab/>
      </w:r>
    </w:p>
    <w:p w14:paraId="3798BEF6" w14:textId="5796E42D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345C3C">
        <w:t>-</w:t>
      </w:r>
      <w:r>
        <w:tab/>
      </w:r>
      <w:r>
        <w:tab/>
      </w:r>
    </w:p>
    <w:p w14:paraId="79E2B9D5" w14:textId="457D54D7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Daughter</w:t>
      </w:r>
    </w:p>
    <w:p w14:paraId="0A0011C0" w14:textId="77777777" w:rsidR="003C11E9" w:rsidRDefault="003C11E9" w:rsidP="003C11E9">
      <w:pPr>
        <w:spacing w:after="0" w:line="240" w:lineRule="auto"/>
      </w:pPr>
    </w:p>
    <w:p w14:paraId="3FB59F7C" w14:textId="77777777" w:rsidR="003C11E9" w:rsidRDefault="003C11E9" w:rsidP="003C11E9">
      <w:pPr>
        <w:spacing w:after="0"/>
      </w:pPr>
      <w:r>
        <w:lastRenderedPageBreak/>
        <w:t>Joe:</w:t>
      </w:r>
    </w:p>
    <w:p w14:paraId="35B41C62" w14:textId="6DD2E124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no number</w:t>
      </w:r>
      <w:r>
        <w:tab/>
      </w:r>
    </w:p>
    <w:p w14:paraId="59B1A841" w14:textId="55A33335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joe.sum.twelve@gmail.com</w:t>
      </w:r>
      <w:r>
        <w:tab/>
      </w:r>
      <w:r>
        <w:tab/>
      </w:r>
    </w:p>
    <w:p w14:paraId="0F90987D" w14:textId="7B0863D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Husband</w:t>
      </w:r>
    </w:p>
    <w:p w14:paraId="3936A2D7" w14:textId="77777777" w:rsidR="003C11E9" w:rsidRDefault="003C11E9" w:rsidP="003C11E9">
      <w:pPr>
        <w:spacing w:after="0" w:line="240" w:lineRule="auto"/>
      </w:pPr>
    </w:p>
    <w:p w14:paraId="0011EB20" w14:textId="77777777" w:rsidR="003C11E9" w:rsidRDefault="003C11E9" w:rsidP="003C11E9">
      <w:pPr>
        <w:spacing w:after="0"/>
      </w:pPr>
      <w:r>
        <w:t>Carry:</w:t>
      </w:r>
    </w:p>
    <w:p w14:paraId="4A75D602" w14:textId="01DC3340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+ 1 (202) 725-2124</w:t>
      </w:r>
      <w:r>
        <w:tab/>
      </w:r>
    </w:p>
    <w:p w14:paraId="259FEB16" w14:textId="42A90852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carrysum2012@yahoo.com</w:t>
      </w:r>
      <w:r>
        <w:tab/>
      </w:r>
      <w:r>
        <w:tab/>
      </w:r>
    </w:p>
    <w:p w14:paraId="030A82BD" w14:textId="1609F2AB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</w:t>
      </w:r>
      <w:r w:rsidR="00F67E2C">
        <w:t>Terry Friend</w:t>
      </w:r>
    </w:p>
    <w:p w14:paraId="454634AC" w14:textId="1E147FD0" w:rsidR="003C11E9" w:rsidRDefault="003C11E9" w:rsidP="003C11E9">
      <w:pPr>
        <w:spacing w:after="0" w:line="240" w:lineRule="auto"/>
      </w:pPr>
    </w:p>
    <w:p w14:paraId="385E8D16" w14:textId="608FD663" w:rsidR="00931423" w:rsidRDefault="0090623A" w:rsidP="00931423">
      <w:r>
        <w:t>I was able to find emails</w:t>
      </w:r>
      <w:r w:rsidR="000F300A">
        <w:t>,</w:t>
      </w:r>
      <w:r>
        <w:t xml:space="preserve"> </w:t>
      </w:r>
      <w:r w:rsidR="000F300A">
        <w:t>sms and</w:t>
      </w:r>
      <w:r>
        <w:t xml:space="preserve"> phone numbers for the following people.</w:t>
      </w:r>
    </w:p>
    <w:p w14:paraId="24419870" w14:textId="271E6028" w:rsidR="00915AE5" w:rsidRDefault="00F67E2C" w:rsidP="00915AE5">
      <w:pPr>
        <w:pStyle w:val="ListParagraph"/>
        <w:numPr>
          <w:ilvl w:val="0"/>
          <w:numId w:val="10"/>
        </w:numPr>
      </w:pPr>
      <w:r>
        <w:t>Tracey,</w:t>
      </w:r>
      <w:r w:rsidR="000F300A">
        <w:t xml:space="preserve"> Terry,</w:t>
      </w:r>
      <w:r>
        <w:t xml:space="preserve"> </w:t>
      </w:r>
      <w:r w:rsidR="0090623A">
        <w:t xml:space="preserve">Carry, </w:t>
      </w:r>
      <w:proofErr w:type="gramStart"/>
      <w:r w:rsidR="0090623A">
        <w:t>Pat</w:t>
      </w:r>
      <w:proofErr w:type="gramEnd"/>
      <w:r w:rsidR="0090623A">
        <w:t xml:space="preserve"> and Terry.</w:t>
      </w:r>
    </w:p>
    <w:p w14:paraId="462A984B" w14:textId="2FF3FFA0" w:rsidR="00915AE5" w:rsidRDefault="00915AE5" w:rsidP="00915AE5">
      <w:pPr>
        <w:rPr>
          <w:rFonts w:ascii="Arial" w:hAnsi="Arial" w:cs="Arial"/>
          <w:color w:val="0070C0"/>
          <w:sz w:val="40"/>
          <w:szCs w:val="40"/>
          <w:shd w:val="clear" w:color="auto" w:fill="F8F8F8"/>
        </w:rPr>
      </w:pPr>
      <w:r w:rsidRPr="00915AE5">
        <w:rPr>
          <w:rFonts w:ascii="Arial" w:hAnsi="Arial" w:cs="Arial"/>
          <w:color w:val="0070C0"/>
          <w:sz w:val="40"/>
          <w:szCs w:val="40"/>
          <w:shd w:val="clear" w:color="auto" w:fill="F8F8F8"/>
        </w:rPr>
        <w:t xml:space="preserve">Equipment and Tool’s </w:t>
      </w:r>
    </w:p>
    <w:p w14:paraId="3EA27CCF" w14:textId="259DDB51" w:rsidR="00915AE5" w:rsidRDefault="00915AE5" w:rsidP="00915AE5">
      <w:pPr>
        <w:rPr>
          <w:rFonts w:ascii="Arial" w:hAnsi="Arial" w:cs="Arial"/>
          <w:color w:val="0070C0"/>
          <w:sz w:val="40"/>
          <w:szCs w:val="40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opsy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D5 Hash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HA-256 Algo</w:t>
      </w:r>
    </w:p>
    <w:p w14:paraId="1E575D8F" w14:textId="77777777" w:rsidR="00BE60ED" w:rsidRDefault="00BE60ED" w:rsidP="00BE60ED">
      <w:pPr>
        <w:pStyle w:val="Heading3"/>
      </w:pPr>
      <w:bookmarkStart w:id="4" w:name="_Toc40948922"/>
      <w:r>
        <w:t xml:space="preserve">Evidence relating to theft of valuable </w:t>
      </w:r>
      <w:proofErr w:type="gramStart"/>
      <w:r>
        <w:t>stamps</w:t>
      </w:r>
      <w:bookmarkEnd w:id="4"/>
      <w:proofErr w:type="gramEnd"/>
    </w:p>
    <w:p w14:paraId="18AD0541" w14:textId="0B15B443" w:rsidR="00422D71" w:rsidRDefault="00422D71" w:rsidP="00DA50EF">
      <w:r>
        <w:t>This sub-section provides details regarding the evidence found as it relates to the theft of valuable stamps.</w:t>
      </w:r>
    </w:p>
    <w:p w14:paraId="5AB11F91" w14:textId="24ABBC59" w:rsidR="00345C3C" w:rsidRDefault="00345C3C" w:rsidP="00DA50EF">
      <w:r w:rsidRPr="00345C3C">
        <w:lastRenderedPageBreak/>
        <w:drawing>
          <wp:inline distT="0" distB="0" distL="0" distR="0" wp14:anchorId="6B657A72" wp14:editId="283F7C5C">
            <wp:extent cx="6492240" cy="44938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226" w14:textId="2692AAB1" w:rsidR="00345C3C" w:rsidRDefault="00345C3C" w:rsidP="00DA50EF">
      <w:r w:rsidRPr="00345C3C">
        <w:lastRenderedPageBreak/>
        <w:drawing>
          <wp:inline distT="0" distB="0" distL="0" distR="0" wp14:anchorId="27EF8F08" wp14:editId="654EBDB4">
            <wp:extent cx="6492240" cy="48469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16E6" w14:textId="6C1388B8" w:rsidR="00345C3C" w:rsidRDefault="00345C3C" w:rsidP="00DA50EF">
      <w:r w:rsidRPr="00345C3C">
        <w:lastRenderedPageBreak/>
        <w:drawing>
          <wp:inline distT="0" distB="0" distL="0" distR="0" wp14:anchorId="1FEB4276" wp14:editId="742289F6">
            <wp:extent cx="6492240" cy="51276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97A" w14:textId="6FA5E71B" w:rsidR="00345C3C" w:rsidRDefault="00345C3C" w:rsidP="00DA50EF">
      <w:r w:rsidRPr="00345C3C">
        <w:lastRenderedPageBreak/>
        <w:drawing>
          <wp:inline distT="0" distB="0" distL="0" distR="0" wp14:anchorId="4A9FF5E3" wp14:editId="655B5F84">
            <wp:extent cx="6492240" cy="51904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074" w14:textId="77777777" w:rsidR="00345C3C" w:rsidRDefault="00345C3C" w:rsidP="00DA50EF"/>
    <w:p w14:paraId="656758A0" w14:textId="13A8EE70" w:rsidR="009C788D" w:rsidRDefault="009C788D" w:rsidP="00DA50EF"/>
    <w:p w14:paraId="1D762A51" w14:textId="2D9D3E66" w:rsidR="00A27558" w:rsidRDefault="00A27558" w:rsidP="00B93EC0">
      <w:pPr>
        <w:pStyle w:val="Heading3"/>
      </w:pPr>
      <w:bookmarkStart w:id="5" w:name="_Toc40948923"/>
    </w:p>
    <w:p w14:paraId="046F9770" w14:textId="481168FF" w:rsidR="00B644FF" w:rsidRDefault="00B644FF" w:rsidP="00B644FF"/>
    <w:p w14:paraId="5EF5D926" w14:textId="189870D5" w:rsidR="00B644FF" w:rsidRDefault="00B644FF" w:rsidP="00B644FF"/>
    <w:p w14:paraId="2B2D4FAE" w14:textId="045697D0" w:rsidR="00B644FF" w:rsidRDefault="00B644FF" w:rsidP="00B644FF"/>
    <w:p w14:paraId="090AB2A0" w14:textId="7A73501B" w:rsidR="00B644FF" w:rsidRDefault="00B644FF" w:rsidP="00B644FF"/>
    <w:p w14:paraId="34D50D8D" w14:textId="77777777" w:rsidR="00B644FF" w:rsidRPr="00B644FF" w:rsidRDefault="00B644FF" w:rsidP="00B644FF"/>
    <w:p w14:paraId="59422051" w14:textId="77777777" w:rsidR="00B93EC0" w:rsidRDefault="00B93EC0" w:rsidP="00B93EC0">
      <w:pPr>
        <w:pStyle w:val="Heading3"/>
      </w:pPr>
      <w:r>
        <w:t xml:space="preserve">Evidence </w:t>
      </w:r>
      <w:r w:rsidR="00A11250">
        <w:t>relating</w:t>
      </w:r>
      <w:r>
        <w:t xml:space="preserve"> to Defacement of Museum Art</w:t>
      </w:r>
      <w:bookmarkEnd w:id="5"/>
    </w:p>
    <w:p w14:paraId="58DEBAC9" w14:textId="77777777" w:rsidR="000A6629" w:rsidRDefault="000A6629" w:rsidP="00FA18C5">
      <w:r>
        <w:t>This sub-section provides details regarding the evidence found as it relates to the Defacement of Museum art.</w:t>
      </w:r>
    </w:p>
    <w:p w14:paraId="58D4342F" w14:textId="416636F3" w:rsidR="00BE60ED" w:rsidRDefault="00BE60ED" w:rsidP="00BE60ED"/>
    <w:p w14:paraId="750AA1BB" w14:textId="34735D47" w:rsidR="00B644FF" w:rsidRDefault="00B644FF" w:rsidP="00BE60ED">
      <w:r w:rsidRPr="00B644FF">
        <w:drawing>
          <wp:inline distT="0" distB="0" distL="0" distR="0" wp14:anchorId="48CE34A6" wp14:editId="29C6A590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DE4" w14:textId="514323EB" w:rsidR="004345BA" w:rsidRDefault="00A043A8" w:rsidP="004345BA">
      <w:pPr>
        <w:pStyle w:val="Heading2"/>
      </w:pPr>
      <w:bookmarkStart w:id="6" w:name="_Toc40948924"/>
      <w:r>
        <w:t>Plot T</w:t>
      </w:r>
      <w:r w:rsidR="004345BA">
        <w:t>imeline</w:t>
      </w:r>
      <w:bookmarkEnd w:id="6"/>
    </w:p>
    <w:p w14:paraId="17C5E13D" w14:textId="58C34E12" w:rsidR="00B644FF" w:rsidRDefault="00B644FF" w:rsidP="00B644FF">
      <w:r>
        <w:t>06/07/2012 11:49</w:t>
      </w:r>
      <w:r w:rsidR="00345C3C">
        <w:t>:31</w:t>
      </w:r>
    </w:p>
    <w:p w14:paraId="4DBA726D" w14:textId="52CFFCBA" w:rsidR="00B644FF" w:rsidRDefault="00B644FF" w:rsidP="00B644FF">
      <w:r>
        <w:t>In two from now, Me and my associates are planning a heist at the national gallery.</w:t>
      </w:r>
    </w:p>
    <w:p w14:paraId="101F54B3" w14:textId="1661EC34" w:rsidR="00345C3C" w:rsidRDefault="00345C3C" w:rsidP="00B644FF">
      <w:r>
        <w:rPr>
          <w:noProof/>
        </w:rPr>
        <w:lastRenderedPageBreak/>
        <w:drawing>
          <wp:inline distT="0" distB="0" distL="0" distR="0" wp14:anchorId="6094D7B2" wp14:editId="67893923">
            <wp:extent cx="5450205" cy="4346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44C9" w14:textId="77777777" w:rsidR="00B644FF" w:rsidRPr="00B644FF" w:rsidRDefault="00B644FF" w:rsidP="00B644FF"/>
    <w:p w14:paraId="22D2DFFD" w14:textId="77777777" w:rsidR="000174C0" w:rsidRDefault="000174C0" w:rsidP="000807EB">
      <w:pPr>
        <w:pStyle w:val="Heading2"/>
      </w:pPr>
    </w:p>
    <w:p w14:paraId="0EE7B0F3" w14:textId="77777777" w:rsidR="000807EB" w:rsidRDefault="00CB4119" w:rsidP="000807EB">
      <w:pPr>
        <w:pStyle w:val="Heading2"/>
      </w:pPr>
      <w:bookmarkStart w:id="7" w:name="_Toc40948925"/>
      <w:r>
        <w:t>Email C</w:t>
      </w:r>
      <w:r w:rsidR="000807EB">
        <w:t>ontent</w:t>
      </w:r>
      <w:bookmarkEnd w:id="7"/>
    </w:p>
    <w:p w14:paraId="56C0FB71" w14:textId="25801E33" w:rsidR="000807EB" w:rsidRDefault="00B644FF" w:rsidP="000807EB">
      <w:r w:rsidRPr="00B644FF">
        <w:drawing>
          <wp:inline distT="0" distB="0" distL="0" distR="0" wp14:anchorId="1BF01EB1" wp14:editId="2C00606E">
            <wp:extent cx="6492240" cy="21247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53E2" w14:textId="5D703EF4" w:rsidR="00B644FF" w:rsidRDefault="00B644FF" w:rsidP="000807EB">
      <w:r w:rsidRPr="00B644FF">
        <w:drawing>
          <wp:inline distT="0" distB="0" distL="0" distR="0" wp14:anchorId="362C02FD" wp14:editId="311016B0">
            <wp:extent cx="6492240" cy="12084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258" w14:textId="77777777" w:rsidR="000807EB" w:rsidRDefault="00227176" w:rsidP="000807EB">
      <w:pPr>
        <w:pStyle w:val="Heading2"/>
      </w:pPr>
      <w:bookmarkStart w:id="8" w:name="_Toc40948926"/>
      <w:r>
        <w:lastRenderedPageBreak/>
        <w:t>SMS Message C</w:t>
      </w:r>
      <w:r w:rsidR="000807EB">
        <w:t>ontent</w:t>
      </w:r>
      <w:bookmarkEnd w:id="8"/>
    </w:p>
    <w:p w14:paraId="6A25E6FA" w14:textId="4C377C19" w:rsidR="00353B6B" w:rsidRDefault="00B644FF" w:rsidP="00FA18C5">
      <w:r w:rsidRPr="00B644FF">
        <w:drawing>
          <wp:inline distT="0" distB="0" distL="0" distR="0" wp14:anchorId="07A09E08" wp14:editId="73A9D514">
            <wp:extent cx="6492240" cy="42589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040C" w14:textId="77777777" w:rsidR="000807EB" w:rsidRDefault="00D87A76" w:rsidP="000807EB">
      <w:pPr>
        <w:pStyle w:val="Heading2"/>
      </w:pPr>
      <w:bookmarkStart w:id="9" w:name="_Toc40948927"/>
      <w:r>
        <w:lastRenderedPageBreak/>
        <w:t>Wi-Fi/</w:t>
      </w:r>
      <w:r w:rsidR="000807EB">
        <w:t>GPS location information</w:t>
      </w:r>
      <w:bookmarkEnd w:id="9"/>
    </w:p>
    <w:p w14:paraId="04A78C03" w14:textId="6DEC7E2C" w:rsidR="00676BCB" w:rsidRDefault="00674F6A" w:rsidP="00FA18C5">
      <w:r w:rsidRPr="00674F6A">
        <w:drawing>
          <wp:inline distT="0" distB="0" distL="0" distR="0" wp14:anchorId="7D588696" wp14:editId="63C093A1">
            <wp:extent cx="6492240" cy="345821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66" w14:textId="6AAAF79B" w:rsidR="00674F6A" w:rsidRDefault="00674F6A" w:rsidP="00FA18C5">
      <w:r w:rsidRPr="00674F6A">
        <w:drawing>
          <wp:inline distT="0" distB="0" distL="0" distR="0" wp14:anchorId="2D207F5A" wp14:editId="4DCA7302">
            <wp:extent cx="6492240" cy="23094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405" w14:textId="763D6FB1" w:rsidR="00674F6A" w:rsidRDefault="00674F6A" w:rsidP="00FA18C5">
      <w:r w:rsidRPr="00674F6A">
        <w:lastRenderedPageBreak/>
        <w:drawing>
          <wp:inline distT="0" distB="0" distL="0" distR="0" wp14:anchorId="1C7A9AC5" wp14:editId="26D5E1A0">
            <wp:extent cx="6492240" cy="45402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ED3" w14:textId="3C7BE492" w:rsidR="00674F6A" w:rsidRDefault="00674F6A" w:rsidP="00FA18C5">
      <w:r w:rsidRPr="00674F6A">
        <w:lastRenderedPageBreak/>
        <w:drawing>
          <wp:inline distT="0" distB="0" distL="0" distR="0" wp14:anchorId="51D0EEDB" wp14:editId="1F7402CC">
            <wp:extent cx="6492240" cy="454533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80CA" w14:textId="74A8EA46" w:rsidR="00CB6DC7" w:rsidRDefault="00CB6DC7" w:rsidP="00FA18C5">
      <w:r w:rsidRPr="00CB6DC7">
        <w:lastRenderedPageBreak/>
        <w:drawing>
          <wp:inline distT="0" distB="0" distL="0" distR="0" wp14:anchorId="0F307E96" wp14:editId="71F749B3">
            <wp:extent cx="6492240" cy="40665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215" w14:textId="77777777" w:rsidR="004345BA" w:rsidRDefault="008A09F2" w:rsidP="004345BA">
      <w:pPr>
        <w:pStyle w:val="Heading2"/>
      </w:pPr>
      <w:bookmarkStart w:id="10" w:name="_Toc40948928"/>
      <w:r>
        <w:t>C</w:t>
      </w:r>
      <w:r w:rsidR="004345BA">
        <w:t>onclusion</w:t>
      </w:r>
      <w:bookmarkEnd w:id="10"/>
    </w:p>
    <w:p w14:paraId="2DFDE2CD" w14:textId="77777777" w:rsidR="00F85FBB" w:rsidRDefault="00F85FBB" w:rsidP="00FA18C5">
      <w:r>
        <w:t>Evidence found on Tracy’s iPhone indicated the following:</w:t>
      </w:r>
    </w:p>
    <w:p w14:paraId="7FF29DC6" w14:textId="77777777" w:rsidR="00FA18C5" w:rsidRDefault="00D96888" w:rsidP="00F85FBB">
      <w:pPr>
        <w:pStyle w:val="ListParagraph"/>
        <w:numPr>
          <w:ilvl w:val="0"/>
          <w:numId w:val="9"/>
        </w:numPr>
      </w:pPr>
      <w:r>
        <w:t>Tracy used the alias Coral and Pat used the alias Perry.</w:t>
      </w:r>
    </w:p>
    <w:p w14:paraId="199BA3D4" w14:textId="77777777" w:rsidR="00F85FBB" w:rsidRDefault="00F85FBB" w:rsidP="00F85FBB">
      <w:pPr>
        <w:pStyle w:val="ListParagraph"/>
        <w:numPr>
          <w:ilvl w:val="0"/>
          <w:numId w:val="9"/>
        </w:numPr>
      </w:pPr>
      <w:r>
        <w:t>&lt;Summarize your final conclusions regarding Tracy’s iPhone evidence here.&gt;</w:t>
      </w:r>
    </w:p>
    <w:p w14:paraId="02E8A8E7" w14:textId="77777777" w:rsidR="00F85FBB" w:rsidRDefault="00F85FBB" w:rsidP="00345C3C">
      <w:pPr>
        <w:pStyle w:val="ListParagraph"/>
      </w:pPr>
    </w:p>
    <w:p w14:paraId="32A451D4" w14:textId="77777777" w:rsidR="004345BA" w:rsidRPr="004345BA" w:rsidRDefault="004345BA" w:rsidP="004345BA"/>
    <w:p w14:paraId="64E3F66D" w14:textId="77777777" w:rsidR="004345BA" w:rsidRPr="004345BA" w:rsidRDefault="004345BA" w:rsidP="004345BA"/>
    <w:p w14:paraId="18719E39" w14:textId="77777777" w:rsidR="00B93EC0" w:rsidRDefault="00B93EC0" w:rsidP="00BE60ED"/>
    <w:p w14:paraId="59CFB664" w14:textId="77777777" w:rsidR="00BE60ED" w:rsidRDefault="00BE60ED" w:rsidP="00BE60ED"/>
    <w:p w14:paraId="1094F153" w14:textId="77777777" w:rsidR="00BE60ED" w:rsidRPr="00BE60ED" w:rsidRDefault="00BE60ED" w:rsidP="00BE60ED"/>
    <w:p w14:paraId="3CFAAC35" w14:textId="77777777" w:rsidR="00BE60ED" w:rsidRDefault="00BE60ED" w:rsidP="001E28F9">
      <w:pPr>
        <w:pStyle w:val="ListBullet"/>
        <w:numPr>
          <w:ilvl w:val="0"/>
          <w:numId w:val="0"/>
        </w:numPr>
      </w:pPr>
    </w:p>
    <w:p w14:paraId="77AD49CA" w14:textId="77777777" w:rsidR="001E28F9" w:rsidRDefault="001E28F9" w:rsidP="001E28F9">
      <w:pPr>
        <w:pStyle w:val="ListBullet"/>
        <w:numPr>
          <w:ilvl w:val="0"/>
          <w:numId w:val="0"/>
        </w:numPr>
      </w:pPr>
    </w:p>
    <w:sectPr w:rsidR="001E28F9">
      <w:footerReference w:type="default" r:id="rId26"/>
      <w:footerReference w:type="first" r:id="rId27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926" w14:textId="77777777" w:rsidR="00CE43D4" w:rsidRDefault="00CE43D4">
      <w:pPr>
        <w:spacing w:before="0" w:after="0" w:line="240" w:lineRule="auto"/>
      </w:pPr>
      <w:r>
        <w:separator/>
      </w:r>
    </w:p>
    <w:p w14:paraId="783101FD" w14:textId="77777777" w:rsidR="00CE43D4" w:rsidRDefault="00CE43D4"/>
  </w:endnote>
  <w:endnote w:type="continuationSeparator" w:id="0">
    <w:p w14:paraId="56D65175" w14:textId="77777777" w:rsidR="00CE43D4" w:rsidRDefault="00CE43D4">
      <w:pPr>
        <w:spacing w:before="0" w:after="0" w:line="240" w:lineRule="auto"/>
      </w:pPr>
      <w:r>
        <w:continuationSeparator/>
      </w:r>
    </w:p>
    <w:p w14:paraId="76FFCA78" w14:textId="77777777" w:rsidR="00CE43D4" w:rsidRDefault="00CE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E374" w14:textId="77777777" w:rsidR="00676684" w:rsidRDefault="008D4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2BAA" w14:textId="77777777" w:rsidR="00676684" w:rsidRDefault="005E173D">
    <w:pPr>
      <w:pStyle w:val="Footer"/>
    </w:pPr>
    <w:r>
      <w:t>2012-07-15-National-Gallery Digital Forensic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E484" w14:textId="77777777" w:rsidR="00CE43D4" w:rsidRDefault="00CE43D4">
      <w:pPr>
        <w:spacing w:before="0" w:after="0" w:line="240" w:lineRule="auto"/>
      </w:pPr>
      <w:r>
        <w:separator/>
      </w:r>
    </w:p>
    <w:p w14:paraId="0E5F8694" w14:textId="77777777" w:rsidR="00CE43D4" w:rsidRDefault="00CE43D4"/>
  </w:footnote>
  <w:footnote w:type="continuationSeparator" w:id="0">
    <w:p w14:paraId="6FD08FC4" w14:textId="77777777" w:rsidR="00CE43D4" w:rsidRDefault="00CE43D4">
      <w:pPr>
        <w:spacing w:before="0" w:after="0" w:line="240" w:lineRule="auto"/>
      </w:pPr>
      <w:r>
        <w:continuationSeparator/>
      </w:r>
    </w:p>
    <w:p w14:paraId="2F284DFD" w14:textId="77777777" w:rsidR="00CE43D4" w:rsidRDefault="00CE43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18AE"/>
    <w:multiLevelType w:val="hybridMultilevel"/>
    <w:tmpl w:val="EE6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515A"/>
    <w:multiLevelType w:val="hybridMultilevel"/>
    <w:tmpl w:val="20608580"/>
    <w:lvl w:ilvl="0" w:tplc="1E900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74C0"/>
    <w:rsid w:val="000807EB"/>
    <w:rsid w:val="00090CFD"/>
    <w:rsid w:val="000A6629"/>
    <w:rsid w:val="000E3F83"/>
    <w:rsid w:val="000F300A"/>
    <w:rsid w:val="00101C30"/>
    <w:rsid w:val="00120986"/>
    <w:rsid w:val="0018660F"/>
    <w:rsid w:val="00197A73"/>
    <w:rsid w:val="001B6731"/>
    <w:rsid w:val="001E28F9"/>
    <w:rsid w:val="00227176"/>
    <w:rsid w:val="00245968"/>
    <w:rsid w:val="00292392"/>
    <w:rsid w:val="00345C3C"/>
    <w:rsid w:val="00353B6B"/>
    <w:rsid w:val="003A2314"/>
    <w:rsid w:val="003C11E9"/>
    <w:rsid w:val="00422D71"/>
    <w:rsid w:val="004345BA"/>
    <w:rsid w:val="00437A31"/>
    <w:rsid w:val="0045385B"/>
    <w:rsid w:val="00462FB1"/>
    <w:rsid w:val="004C62A6"/>
    <w:rsid w:val="00544BF6"/>
    <w:rsid w:val="00583ADF"/>
    <w:rsid w:val="005E173D"/>
    <w:rsid w:val="00634F24"/>
    <w:rsid w:val="00674F6A"/>
    <w:rsid w:val="00676684"/>
    <w:rsid w:val="00676BCB"/>
    <w:rsid w:val="006802CE"/>
    <w:rsid w:val="006974F2"/>
    <w:rsid w:val="006A7B5D"/>
    <w:rsid w:val="006B00C1"/>
    <w:rsid w:val="006B30DE"/>
    <w:rsid w:val="006F4585"/>
    <w:rsid w:val="007C637E"/>
    <w:rsid w:val="007D0827"/>
    <w:rsid w:val="007F7250"/>
    <w:rsid w:val="008122B0"/>
    <w:rsid w:val="00866724"/>
    <w:rsid w:val="00866F73"/>
    <w:rsid w:val="008A09F2"/>
    <w:rsid w:val="008C4086"/>
    <w:rsid w:val="008C4977"/>
    <w:rsid w:val="008D4D6E"/>
    <w:rsid w:val="0090623A"/>
    <w:rsid w:val="00915AE5"/>
    <w:rsid w:val="00925101"/>
    <w:rsid w:val="0093001C"/>
    <w:rsid w:val="00931423"/>
    <w:rsid w:val="009C788D"/>
    <w:rsid w:val="009E1D31"/>
    <w:rsid w:val="00A043A8"/>
    <w:rsid w:val="00A11250"/>
    <w:rsid w:val="00A27558"/>
    <w:rsid w:val="00A7291A"/>
    <w:rsid w:val="00AD2B18"/>
    <w:rsid w:val="00B644FF"/>
    <w:rsid w:val="00B93EC0"/>
    <w:rsid w:val="00BE60ED"/>
    <w:rsid w:val="00C027D9"/>
    <w:rsid w:val="00C20D59"/>
    <w:rsid w:val="00C90E7E"/>
    <w:rsid w:val="00CB4119"/>
    <w:rsid w:val="00CB6DC7"/>
    <w:rsid w:val="00CE43D4"/>
    <w:rsid w:val="00CE5B1C"/>
    <w:rsid w:val="00D52ACD"/>
    <w:rsid w:val="00D71082"/>
    <w:rsid w:val="00D87A76"/>
    <w:rsid w:val="00D96888"/>
    <w:rsid w:val="00DA50EF"/>
    <w:rsid w:val="00DD68E7"/>
    <w:rsid w:val="00DE7B46"/>
    <w:rsid w:val="00DF1BB5"/>
    <w:rsid w:val="00EE32FA"/>
    <w:rsid w:val="00F00F88"/>
    <w:rsid w:val="00F21D78"/>
    <w:rsid w:val="00F33DF9"/>
    <w:rsid w:val="00F67E2C"/>
    <w:rsid w:val="00F85FBB"/>
    <w:rsid w:val="00FA18C5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24C01"/>
  <w15:chartTrackingRefBased/>
  <w15:docId w15:val="{8DA5B9B1-FF92-244C-96B4-FD9ADF0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28F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28F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8F9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8F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8F9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8F9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8F9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8F9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8F9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8F9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85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sumtwelve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y.sumtwelve@nationalgallerydc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tracysumtwelve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tracy.sumtwelve@nationalgallerydc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E8A07-19F2-4D4B-87F0-9FB51A1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ucas Domanski</cp:lastModifiedBy>
  <cp:revision>10</cp:revision>
  <dcterms:created xsi:type="dcterms:W3CDTF">2020-05-21T17:35:00Z</dcterms:created>
  <dcterms:modified xsi:type="dcterms:W3CDTF">2021-04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